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外的楼  小故事中的大智慧  第3版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外的楼  小故事中的大智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80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山外的楼  小故事中的大智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